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AC38CC" w:rsidTr="00AC38CC">
        <w:tc>
          <w:tcPr>
            <w:tcW w:w="3070" w:type="dxa"/>
          </w:tcPr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درسة  حي النزهة _ سليانة _</w:t>
            </w:r>
          </w:p>
          <w:p w:rsidR="00AC38CC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دراسية 2007/2008</w:t>
            </w:r>
          </w:p>
          <w:p w:rsidR="00BB06BB" w:rsidRPr="003F788A" w:rsidRDefault="00BB06BB" w:rsidP="00BB06BB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071" w:type="dxa"/>
          </w:tcPr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تقييم مكتسبات التلاميذ </w:t>
            </w:r>
          </w:p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في نهاية الثلاثي الثالث </w:t>
            </w:r>
          </w:p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رياضيات </w:t>
            </w:r>
          </w:p>
        </w:tc>
        <w:tc>
          <w:tcPr>
            <w:tcW w:w="3071" w:type="dxa"/>
          </w:tcPr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اسم:...............................</w:t>
            </w:r>
          </w:p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لقب:...............................</w:t>
            </w:r>
          </w:p>
          <w:p w:rsidR="00AC38CC" w:rsidRPr="003F788A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قسم :السنة </w:t>
            </w:r>
            <w:r w:rsidR="003F788A"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أولى</w:t>
            </w:r>
            <w:r w:rsidRPr="003F788A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</w:tr>
    </w:tbl>
    <w:p w:rsidR="003F788A" w:rsidRDefault="003F788A" w:rsidP="003F788A">
      <w:pPr>
        <w:bidi/>
        <w:rPr>
          <w:sz w:val="24"/>
          <w:szCs w:val="24"/>
          <w:rtl/>
          <w:lang w:bidi="ar-TN"/>
        </w:rPr>
      </w:pPr>
    </w:p>
    <w:tbl>
      <w:tblPr>
        <w:tblStyle w:val="Grilledutableau"/>
        <w:bidiVisual/>
        <w:tblW w:w="9889" w:type="dxa"/>
        <w:tblLook w:val="04A0"/>
      </w:tblPr>
      <w:tblGrid>
        <w:gridCol w:w="1100"/>
        <w:gridCol w:w="8789"/>
      </w:tblGrid>
      <w:tr w:rsidR="00AC38CC" w:rsidRPr="00FE1C5D" w:rsidTr="00FE1C5D">
        <w:tc>
          <w:tcPr>
            <w:tcW w:w="1100" w:type="dxa"/>
          </w:tcPr>
          <w:p w:rsidR="00AC38CC" w:rsidRDefault="00AC38CC" w:rsidP="00AC38C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ع 1 </w:t>
            </w: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2 أ</w:t>
            </w: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2ب</w:t>
            </w: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مع1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مع2أ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مع2ب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مع1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مع2أ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</w:t>
            </w:r>
          </w:p>
          <w:p w:rsid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مع2ب</w:t>
            </w: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ع3 </w:t>
            </w: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Default="00FE1C5D" w:rsidP="00FE1C5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مع4 </w:t>
            </w: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6E1D44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E1D44" w:rsidRDefault="005431D1" w:rsidP="006E1D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4</w:t>
            </w:r>
          </w:p>
          <w:p w:rsidR="005431D1" w:rsidRDefault="005431D1" w:rsidP="005431D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5431D1" w:rsidRP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P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5431D1" w:rsidRPr="005431D1" w:rsidRDefault="005431D1" w:rsidP="005431D1">
            <w:pPr>
              <w:bidi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   مع5</w:t>
            </w:r>
          </w:p>
        </w:tc>
        <w:tc>
          <w:tcPr>
            <w:tcW w:w="8789" w:type="dxa"/>
          </w:tcPr>
          <w:p w:rsidR="00AC38CC" w:rsidRPr="00FE1C5D" w:rsidRDefault="00AC38CC" w:rsidP="00AC38CC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lastRenderedPageBreak/>
              <w:t>السند عدد 1:</w:t>
            </w:r>
          </w:p>
          <w:p w:rsidR="00AC38CC" w:rsidRPr="00FE1C5D" w:rsidRDefault="00F1652D" w:rsidP="00AC38C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ستعدادا</w:t>
            </w:r>
            <w:r w:rsidR="00AC38CC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للحفل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لمدرسي أقيمت حملة نظافة و تجميل بالمدرسة  شارك فيها تلاميذ السنوات الأولى والثانية</w:t>
            </w:r>
          </w:p>
          <w:p w:rsidR="00F1652D" w:rsidRPr="00FE1C5D" w:rsidRDefault="00F1652D" w:rsidP="003F788A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</w:t>
            </w: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                        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627"/>
              <w:gridCol w:w="2627"/>
              <w:gridCol w:w="2627"/>
            </w:tblGrid>
            <w:tr w:rsidR="00F1652D" w:rsidRPr="00FE1C5D" w:rsidTr="00F1652D"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تلاميذ /   السنوات 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الأولى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الثانية </w:t>
                  </w:r>
                </w:p>
              </w:tc>
            </w:tr>
            <w:tr w:rsidR="00F1652D" w:rsidRPr="00FE1C5D" w:rsidTr="00F1652D"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ذكور 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14                                             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2</w:t>
                  </w:r>
                </w:p>
              </w:tc>
            </w:tr>
            <w:tr w:rsidR="00F1652D" w:rsidRPr="00FE1C5D" w:rsidTr="00F1652D"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إناث 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11</w:t>
                  </w:r>
                </w:p>
              </w:tc>
              <w:tc>
                <w:tcPr>
                  <w:tcW w:w="2627" w:type="dxa"/>
                </w:tcPr>
                <w:p w:rsidR="00F1652D" w:rsidRPr="00FE1C5D" w:rsidRDefault="00F1652D" w:rsidP="00F1652D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10</w:t>
                  </w:r>
                </w:p>
              </w:tc>
            </w:tr>
          </w:tbl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تعليمة 1 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:            احسب عدد الذكور في القسمين </w:t>
            </w:r>
            <w:r w:rsidR="00AB5D8E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  <w:p w:rsidR="00F1652D" w:rsidRPr="00FE1C5D" w:rsidRDefault="000C6D2F" w:rsidP="00AB5D8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رتب أعداد العملية </w:t>
            </w:r>
            <w:r w:rsidR="00AB5D8E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312"/>
              <w:gridCol w:w="3941"/>
            </w:tblGrid>
            <w:tr w:rsidR="00F1652D" w:rsidRPr="00FE1C5D" w:rsidTr="00F1652D">
              <w:tc>
                <w:tcPr>
                  <w:tcW w:w="3940" w:type="dxa"/>
                </w:tcPr>
                <w:p w:rsidR="00F1652D" w:rsidRPr="00FE1C5D" w:rsidRDefault="000C6D2F" w:rsidP="000C6D2F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حـــــــــــــ</w:t>
                  </w:r>
                  <w:r w:rsidR="00F1652D"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ل</w:t>
                  </w:r>
                </w:p>
              </w:tc>
              <w:tc>
                <w:tcPr>
                  <w:tcW w:w="3941" w:type="dxa"/>
                </w:tcPr>
                <w:p w:rsidR="00F1652D" w:rsidRPr="00FE1C5D" w:rsidRDefault="00F1652D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عملية وفقا للوضع العمودي </w:t>
                  </w:r>
                </w:p>
              </w:tc>
            </w:tr>
            <w:tr w:rsidR="00F1652D" w:rsidRPr="00FE1C5D" w:rsidTr="00F1652D">
              <w:tc>
                <w:tcPr>
                  <w:tcW w:w="3940" w:type="dxa"/>
                </w:tcPr>
                <w:p w:rsidR="00F1652D" w:rsidRPr="00FE1C5D" w:rsidRDefault="000C6D2F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عدد........................................................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     +   .    =    .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رتب أعداد العملية من الأكبر إلى الأصغر .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41" w:type="dxa"/>
                </w:tcPr>
                <w:p w:rsidR="00F1652D" w:rsidRPr="00FE1C5D" w:rsidRDefault="000C6D2F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             +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</w:t>
                  </w: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0C6D2F" w:rsidRPr="00FE1C5D" w:rsidRDefault="000C6D2F" w:rsidP="000C6D2F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 =</w:t>
                  </w:r>
                </w:p>
              </w:tc>
            </w:tr>
          </w:tbl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0C6D2F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تعليمة 2: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</w:t>
            </w:r>
            <w:r w:rsidR="009D5336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حسب عدد الإناث في القسمين </w:t>
            </w:r>
            <w:r w:rsidR="00AB5D8E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  <w:p w:rsidR="000C6D2F" w:rsidRPr="00FE1C5D" w:rsidRDefault="00AB5D8E" w:rsidP="000C6D2F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</w:t>
            </w:r>
            <w:r w:rsidR="000C6D2F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</w:t>
            </w:r>
            <w:r w:rsidR="009D5336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-</w:t>
            </w:r>
            <w:r w:rsidR="000C6D2F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رتب أعداد العملية 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312"/>
              <w:gridCol w:w="3941"/>
            </w:tblGrid>
            <w:tr w:rsidR="000C6D2F" w:rsidRPr="00FE1C5D" w:rsidTr="000141F5">
              <w:tc>
                <w:tcPr>
                  <w:tcW w:w="3940" w:type="dxa"/>
                </w:tcPr>
                <w:p w:rsidR="000C6D2F" w:rsidRPr="00FE1C5D" w:rsidRDefault="000C6D2F" w:rsidP="000141F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حـــــــــــــل</w:t>
                  </w:r>
                </w:p>
              </w:tc>
              <w:tc>
                <w:tcPr>
                  <w:tcW w:w="3941" w:type="dxa"/>
                </w:tcPr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عملية وفقا للوضع العمودي </w:t>
                  </w:r>
                </w:p>
              </w:tc>
            </w:tr>
            <w:tr w:rsidR="000C6D2F" w:rsidRPr="00FE1C5D" w:rsidTr="000141F5">
              <w:tc>
                <w:tcPr>
                  <w:tcW w:w="3940" w:type="dxa"/>
                </w:tcPr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عدد........................................................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     +   .    =    .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رتب أعداد العملية من الأكبر إلى الأصغر .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41" w:type="dxa"/>
                </w:tcPr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             +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</w:t>
                  </w: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0C6D2F" w:rsidRPr="00FE1C5D" w:rsidRDefault="000C6D2F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 =</w:t>
                  </w:r>
                </w:p>
              </w:tc>
            </w:tr>
          </w:tbl>
          <w:p w:rsidR="000C6D2F" w:rsidRPr="00FE1C5D" w:rsidRDefault="000C6D2F" w:rsidP="000C6D2F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AB5D8E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تعليمة 3:  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</w:t>
            </w:r>
            <w:r w:rsidR="009D5336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احسب العدد الجملي للتلاميذ في القسمين .</w:t>
            </w:r>
          </w:p>
          <w:p w:rsidR="00F1652D" w:rsidRPr="00FE1C5D" w:rsidRDefault="00AB5D8E" w:rsidP="00AB5D8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</w:t>
            </w:r>
            <w:r w:rsidR="009D5336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رتب أعداد العملية .</w:t>
            </w: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312"/>
              <w:gridCol w:w="3941"/>
            </w:tblGrid>
            <w:tr w:rsidR="00AB5D8E" w:rsidRPr="00FE1C5D" w:rsidTr="000141F5">
              <w:tc>
                <w:tcPr>
                  <w:tcW w:w="3940" w:type="dxa"/>
                </w:tcPr>
                <w:p w:rsidR="00AB5D8E" w:rsidRPr="00FE1C5D" w:rsidRDefault="00AB5D8E" w:rsidP="000141F5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لحـــــــــــــل</w:t>
                  </w:r>
                </w:p>
              </w:tc>
              <w:tc>
                <w:tcPr>
                  <w:tcW w:w="3941" w:type="dxa"/>
                </w:tcPr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العملية وفقا للوضع العمودي </w:t>
                  </w:r>
                </w:p>
              </w:tc>
            </w:tr>
            <w:tr w:rsidR="00AB5D8E" w:rsidRPr="00FE1C5D" w:rsidTr="000141F5">
              <w:tc>
                <w:tcPr>
                  <w:tcW w:w="3940" w:type="dxa"/>
                </w:tcPr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عدد........................................................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     +   .    =    .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ارتب أعداد العملية من الأكبر إلى الأصغر .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41" w:type="dxa"/>
                </w:tcPr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             +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</w:t>
                  </w: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AB5D8E" w:rsidRPr="00FE1C5D" w:rsidRDefault="00AB5D8E" w:rsidP="000141F5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 .         .   =</w:t>
                  </w:r>
                </w:p>
              </w:tc>
            </w:tr>
          </w:tbl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863317" w:rsidRPr="00FE1C5D" w:rsidRDefault="00863317" w:rsidP="0086331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6C5113" w:rsidP="00F1652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lastRenderedPageBreak/>
              <w:t>السند عدد 2:</w:t>
            </w:r>
          </w:p>
          <w:p w:rsidR="006C5113" w:rsidRPr="00FE1C5D" w:rsidRDefault="006C5113" w:rsidP="006C511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لتجميل المدرسة شرى فادي رامي ورانية شرائط ملونة وبالونات </w:t>
            </w:r>
          </w:p>
          <w:p w:rsidR="00F1652D" w:rsidRPr="00FE1C5D" w:rsidRDefault="006C5113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هذه مساهمة الأطفال الثلاث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627"/>
              <w:gridCol w:w="2627"/>
              <w:gridCol w:w="2627"/>
            </w:tblGrid>
            <w:tr w:rsidR="006C5113" w:rsidRPr="00FE1C5D" w:rsidTr="006C5113">
              <w:tc>
                <w:tcPr>
                  <w:tcW w:w="2627" w:type="dxa"/>
                </w:tcPr>
                <w:p w:rsidR="006C5113" w:rsidRPr="00FE1C5D" w:rsidRDefault="006C5113" w:rsidP="006C511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بلغ فادي</w:t>
                  </w:r>
                </w:p>
              </w:tc>
              <w:tc>
                <w:tcPr>
                  <w:tcW w:w="2627" w:type="dxa"/>
                </w:tcPr>
                <w:p w:rsidR="006C5113" w:rsidRPr="00FE1C5D" w:rsidRDefault="006C5113" w:rsidP="006C511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بلغ رامي</w:t>
                  </w:r>
                </w:p>
              </w:tc>
              <w:tc>
                <w:tcPr>
                  <w:tcW w:w="2627" w:type="dxa"/>
                </w:tcPr>
                <w:p w:rsidR="006C5113" w:rsidRPr="00FE1C5D" w:rsidRDefault="006C5113" w:rsidP="006C511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بلغ رانية</w:t>
                  </w:r>
                </w:p>
              </w:tc>
            </w:tr>
            <w:tr w:rsidR="006C5113" w:rsidRPr="00FE1C5D" w:rsidTr="006C5113">
              <w:tc>
                <w:tcPr>
                  <w:tcW w:w="2627" w:type="dxa"/>
                </w:tcPr>
                <w:p w:rsidR="006C5113" w:rsidRPr="00FE1C5D" w:rsidRDefault="006C5113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</w:t>
                  </w: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....................</w:t>
                  </w:r>
                  <w:r w:rsidR="00D4104C"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ليم</w:t>
                  </w:r>
                </w:p>
              </w:tc>
              <w:tc>
                <w:tcPr>
                  <w:tcW w:w="2627" w:type="dxa"/>
                </w:tcPr>
                <w:p w:rsidR="006C5113" w:rsidRPr="00FE1C5D" w:rsidRDefault="006C5113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D4104C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35مليم</w:t>
                  </w:r>
                </w:p>
              </w:tc>
              <w:tc>
                <w:tcPr>
                  <w:tcW w:w="2627" w:type="dxa"/>
                </w:tcPr>
                <w:p w:rsidR="006C5113" w:rsidRPr="00FE1C5D" w:rsidRDefault="006C5113" w:rsidP="00F1652D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6C5113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6C5113" w:rsidRPr="00FE1C5D" w:rsidRDefault="006C5113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FE1C5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              59 مليم</w:t>
                  </w:r>
                </w:p>
              </w:tc>
            </w:tr>
          </w:tbl>
          <w:p w:rsidR="00F1652D" w:rsidRPr="00FE1C5D" w:rsidRDefault="00D4104C" w:rsidP="00F1652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تعليمة عدد 2: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حسب مبلغ فادي.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حسب مبلغ رامي .</w:t>
            </w:r>
          </w:p>
          <w:p w:rsidR="00D4104C" w:rsidRPr="00FE1C5D" w:rsidRDefault="00D4104C" w:rsidP="006E1D44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أكمل تمثيل مبلغ رانية .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سند عدد 3: 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قرر الأطفال رسم لوحة ترمز لحديقة المدرسة .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تعليمة عدد3:</w:t>
            </w:r>
          </w:p>
          <w:p w:rsidR="00D4104C" w:rsidRPr="00FE1C5D" w:rsidRDefault="00D4104C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ساعد الأطفال في ذلك .              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4253"/>
            </w:tblGrid>
            <w:tr w:rsidR="00D4104C" w:rsidRPr="00FE1C5D" w:rsidTr="00FE1C5D">
              <w:trPr>
                <w:trHeight w:val="2029"/>
              </w:trPr>
              <w:tc>
                <w:tcPr>
                  <w:tcW w:w="4253" w:type="dxa"/>
                </w:tcPr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D4104C" w:rsidRPr="00FE1C5D" w:rsidRDefault="00D4104C" w:rsidP="00D4104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F1652D" w:rsidRPr="00FE1C5D" w:rsidRDefault="00D4104C" w:rsidP="00F1652D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سند عدد 4:</w:t>
            </w:r>
          </w:p>
          <w:p w:rsidR="00D4104C" w:rsidRPr="00FE1C5D" w:rsidRDefault="006F13D8" w:rsidP="00D4104C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جاء ت المعلمة قرب الأطفال فشكرتهم جميعا على تعاونهم .</w:t>
            </w:r>
          </w:p>
          <w:p w:rsidR="00983A77" w:rsidRPr="00FE1C5D" w:rsidRDefault="00983A77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6F13D8" w:rsidP="00983A77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تعليمة عدد 4: </w:t>
            </w:r>
          </w:p>
          <w:p w:rsidR="00983A77" w:rsidRPr="00FE1C5D" w:rsidRDefault="00983A77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شطب الخطأ :       - المعلمة واقفة على يمين فادي .</w:t>
            </w: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- المعلمة واقفة على يسار فادي .</w:t>
            </w: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1652D" w:rsidRPr="00FE1C5D" w:rsidRDefault="00F1652D" w:rsidP="00F1652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P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983A77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lastRenderedPageBreak/>
              <w:t xml:space="preserve">السند عدد 5: </w:t>
            </w:r>
          </w:p>
          <w:p w:rsidR="00983A77" w:rsidRPr="00FE1C5D" w:rsidRDefault="00983A77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بقي للأطفال الثلاثة هذا المبلغ احسبه.</w:t>
            </w:r>
          </w:p>
          <w:p w:rsidR="006F13D8" w:rsidRPr="00FE1C5D" w:rsidRDefault="006F13D8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6F13D8" w:rsidRPr="00FE1C5D" w:rsidRDefault="00983A77" w:rsidP="006F13D8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35            +           40</w:t>
            </w:r>
          </w:p>
          <w:p w:rsidR="00983A77" w:rsidRDefault="00983A77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FE1C5D" w:rsidRPr="00FE1C5D" w:rsidRDefault="00FE1C5D" w:rsidP="00FE1C5D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83A77" w:rsidRPr="00FE1C5D" w:rsidRDefault="00983A77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.      +     .      +     .      +      .</w:t>
            </w:r>
          </w:p>
          <w:p w:rsidR="00983A77" w:rsidRPr="00FE1C5D" w:rsidRDefault="00983A77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83A77" w:rsidRPr="00FE1C5D" w:rsidRDefault="00983A77" w:rsidP="00983A77">
            <w:pPr>
              <w:tabs>
                <w:tab w:val="left" w:pos="1521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b/>
                <w:bCs/>
                <w:sz w:val="24"/>
                <w:szCs w:val="24"/>
                <w:rtl/>
                <w:lang w:bidi="ar-TN"/>
              </w:rPr>
              <w:tab/>
            </w:r>
          </w:p>
          <w:p w:rsidR="00983A77" w:rsidRPr="00FE1C5D" w:rsidRDefault="00983A77" w:rsidP="00983A77">
            <w:pPr>
              <w:tabs>
                <w:tab w:val="left" w:pos="1521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.            +              .</w:t>
            </w:r>
          </w:p>
          <w:p w:rsidR="00983A77" w:rsidRPr="00FE1C5D" w:rsidRDefault="00983A77" w:rsidP="00983A77">
            <w:pPr>
              <w:tabs>
                <w:tab w:val="left" w:pos="1521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83A77" w:rsidRPr="00FE1C5D" w:rsidRDefault="00983A77" w:rsidP="00983A77">
            <w:pPr>
              <w:tabs>
                <w:tab w:val="left" w:pos="1521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983A77" w:rsidRPr="00FE1C5D" w:rsidRDefault="00983A77" w:rsidP="00983A77">
            <w:pPr>
              <w:tabs>
                <w:tab w:val="left" w:pos="1521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       .        </w:t>
            </w:r>
          </w:p>
          <w:p w:rsidR="00983A77" w:rsidRPr="00FE1C5D" w:rsidRDefault="00983A77" w:rsidP="00983A77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                    </w:t>
            </w:r>
          </w:p>
          <w:p w:rsidR="006F13D8" w:rsidRPr="00FE1C5D" w:rsidRDefault="00983A77" w:rsidP="00884DE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          </w:t>
            </w:r>
          </w:p>
        </w:tc>
      </w:tr>
    </w:tbl>
    <w:p w:rsidR="00AC38CC" w:rsidRPr="00FE1C5D" w:rsidRDefault="00AC38CC" w:rsidP="00AC38CC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884DEE" w:rsidRPr="00FE1C5D" w:rsidRDefault="00884DEE" w:rsidP="00884DEE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884DEE" w:rsidRPr="00FE1C5D" w:rsidRDefault="00884DEE" w:rsidP="00884DEE">
      <w:pPr>
        <w:tabs>
          <w:tab w:val="left" w:pos="3327"/>
        </w:tabs>
        <w:bidi/>
        <w:rPr>
          <w:b/>
          <w:bCs/>
          <w:sz w:val="24"/>
          <w:szCs w:val="24"/>
          <w:rtl/>
          <w:lang w:bidi="ar-TN"/>
        </w:rPr>
      </w:pPr>
      <w:r w:rsidRPr="00FE1C5D">
        <w:rPr>
          <w:b/>
          <w:bCs/>
          <w:sz w:val="24"/>
          <w:szCs w:val="24"/>
          <w:rtl/>
          <w:lang w:bidi="ar-TN"/>
        </w:rPr>
        <w:tab/>
      </w:r>
      <w:r w:rsidRPr="00FE1C5D">
        <w:rPr>
          <w:rFonts w:hint="cs"/>
          <w:b/>
          <w:bCs/>
          <w:sz w:val="24"/>
          <w:szCs w:val="24"/>
          <w:rtl/>
          <w:lang w:bidi="ar-TN"/>
        </w:rPr>
        <w:t>جدول إسناد الأعداد</w:t>
      </w:r>
    </w:p>
    <w:p w:rsidR="00884DEE" w:rsidRPr="00FE1C5D" w:rsidRDefault="00884DEE" w:rsidP="00884DEE">
      <w:pPr>
        <w:tabs>
          <w:tab w:val="left" w:pos="3537"/>
        </w:tabs>
        <w:bidi/>
        <w:rPr>
          <w:b/>
          <w:bCs/>
          <w:sz w:val="24"/>
          <w:szCs w:val="24"/>
          <w:rtl/>
          <w:lang w:bidi="ar-TN"/>
        </w:rPr>
      </w:pPr>
      <w:r w:rsidRPr="00FE1C5D">
        <w:rPr>
          <w:b/>
          <w:bCs/>
          <w:sz w:val="24"/>
          <w:szCs w:val="24"/>
          <w:rtl/>
          <w:lang w:bidi="ar-TN"/>
        </w:rPr>
        <w:tab/>
      </w:r>
    </w:p>
    <w:tbl>
      <w:tblPr>
        <w:tblStyle w:val="Grilledutableau"/>
        <w:bidiVisual/>
        <w:tblW w:w="0" w:type="auto"/>
        <w:tblInd w:w="391" w:type="dxa"/>
        <w:tblLayout w:type="fixed"/>
        <w:tblLook w:val="04A0"/>
      </w:tblPr>
      <w:tblGrid>
        <w:gridCol w:w="924"/>
        <w:gridCol w:w="1316"/>
        <w:gridCol w:w="1316"/>
        <w:gridCol w:w="1316"/>
        <w:gridCol w:w="1364"/>
        <w:gridCol w:w="1268"/>
        <w:gridCol w:w="1001"/>
      </w:tblGrid>
      <w:tr w:rsidR="00FE1C5D" w:rsidRPr="00FE1C5D" w:rsidTr="00FE1C5D">
        <w:tc>
          <w:tcPr>
            <w:tcW w:w="924" w:type="dxa"/>
            <w:vMerge w:val="restart"/>
          </w:tcPr>
          <w:p w:rsidR="00FE1C5D" w:rsidRPr="00FE1C5D" w:rsidRDefault="00FE1C5D" w:rsidP="00884DEE">
            <w:pPr>
              <w:tabs>
                <w:tab w:val="left" w:pos="3537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رجات التملك</w:t>
            </w:r>
          </w:p>
        </w:tc>
        <w:tc>
          <w:tcPr>
            <w:tcW w:w="6580" w:type="dxa"/>
            <w:gridSpan w:val="5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ايير الحد الأدنى</w:t>
            </w:r>
          </w:p>
        </w:tc>
        <w:tc>
          <w:tcPr>
            <w:tcW w:w="1001" w:type="dxa"/>
          </w:tcPr>
          <w:p w:rsidR="00FE1C5D" w:rsidRPr="00FE1C5D" w:rsidRDefault="00FE1C5D" w:rsidP="00884DEE">
            <w:pPr>
              <w:tabs>
                <w:tab w:val="left" w:pos="3537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ايير التمييز</w:t>
            </w:r>
          </w:p>
        </w:tc>
      </w:tr>
      <w:tr w:rsidR="00FE1C5D" w:rsidRPr="00FE1C5D" w:rsidTr="00FE1C5D">
        <w:trPr>
          <w:trHeight w:val="372"/>
        </w:trPr>
        <w:tc>
          <w:tcPr>
            <w:tcW w:w="924" w:type="dxa"/>
            <w:vMerge/>
          </w:tcPr>
          <w:p w:rsidR="00FE1C5D" w:rsidRPr="00FE1C5D" w:rsidRDefault="00FE1C5D" w:rsidP="00884DEE">
            <w:pPr>
              <w:tabs>
                <w:tab w:val="left" w:pos="3537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316" w:type="dxa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1</w:t>
            </w:r>
          </w:p>
        </w:tc>
        <w:tc>
          <w:tcPr>
            <w:tcW w:w="2632" w:type="dxa"/>
            <w:gridSpan w:val="2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2</w:t>
            </w:r>
          </w:p>
        </w:tc>
        <w:tc>
          <w:tcPr>
            <w:tcW w:w="1364" w:type="dxa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3</w:t>
            </w:r>
          </w:p>
        </w:tc>
        <w:tc>
          <w:tcPr>
            <w:tcW w:w="1268" w:type="dxa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 4</w:t>
            </w:r>
          </w:p>
        </w:tc>
        <w:tc>
          <w:tcPr>
            <w:tcW w:w="1001" w:type="dxa"/>
          </w:tcPr>
          <w:p w:rsidR="00FE1C5D" w:rsidRPr="00FE1C5D" w:rsidRDefault="00FE1C5D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ع5</w:t>
            </w:r>
          </w:p>
        </w:tc>
      </w:tr>
      <w:tr w:rsidR="00884DEE" w:rsidRPr="00FE1C5D" w:rsidTr="00FE1C5D">
        <w:tc>
          <w:tcPr>
            <w:tcW w:w="92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نعدام التملك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36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268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0</w:t>
            </w:r>
          </w:p>
        </w:tc>
        <w:tc>
          <w:tcPr>
            <w:tcW w:w="1001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-</w:t>
            </w:r>
          </w:p>
        </w:tc>
      </w:tr>
      <w:tr w:rsidR="00884DEE" w:rsidRPr="00FE1C5D" w:rsidTr="00FE1C5D">
        <w:tc>
          <w:tcPr>
            <w:tcW w:w="92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دون التملك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36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268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  <w:tc>
          <w:tcPr>
            <w:tcW w:w="1001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</w:p>
        </w:tc>
      </w:tr>
      <w:tr w:rsidR="00884DEE" w:rsidRPr="00FE1C5D" w:rsidTr="00FE1C5D">
        <w:tc>
          <w:tcPr>
            <w:tcW w:w="92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تملك </w:t>
            </w:r>
            <w:r w:rsidR="00FE1C5D"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أدنى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136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1268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  <w:tc>
          <w:tcPr>
            <w:tcW w:w="1001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2</w:t>
            </w:r>
          </w:p>
        </w:tc>
      </w:tr>
      <w:tr w:rsidR="00884DEE" w:rsidRPr="00FE1C5D" w:rsidTr="00FE1C5D">
        <w:tc>
          <w:tcPr>
            <w:tcW w:w="924" w:type="dxa"/>
          </w:tcPr>
          <w:p w:rsidR="00884DEE" w:rsidRPr="00FE1C5D" w:rsidRDefault="00884DEE" w:rsidP="00FE1C5D">
            <w:pPr>
              <w:jc w:val="center"/>
              <w:rPr>
                <w:b/>
                <w:bCs/>
                <w:rtl/>
              </w:rPr>
            </w:pPr>
            <w:r w:rsidRPr="00FE1C5D">
              <w:rPr>
                <w:rFonts w:hint="cs"/>
                <w:b/>
                <w:bCs/>
                <w:rtl/>
                <w:lang w:bidi="ar-TN"/>
              </w:rPr>
              <w:t xml:space="preserve">التملك </w:t>
            </w:r>
            <w:r w:rsidR="00FE1C5D" w:rsidRPr="00FE1C5D">
              <w:rPr>
                <w:rFonts w:hint="cs"/>
                <w:b/>
                <w:bCs/>
                <w:rtl/>
                <w:lang w:bidi="ar-TN"/>
              </w:rPr>
              <w:t>الأقصى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1316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1364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1268" w:type="dxa"/>
          </w:tcPr>
          <w:p w:rsidR="00884DEE" w:rsidRPr="00FE1C5D" w:rsidRDefault="00884DEE" w:rsidP="00FE1C5D">
            <w:pPr>
              <w:tabs>
                <w:tab w:val="left" w:pos="3537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1C5D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3</w:t>
            </w:r>
          </w:p>
        </w:tc>
        <w:tc>
          <w:tcPr>
            <w:tcW w:w="1001" w:type="dxa"/>
          </w:tcPr>
          <w:p w:rsidR="00884DEE" w:rsidRPr="00FE1C5D" w:rsidRDefault="00FE1C5D" w:rsidP="00FE1C5D">
            <w:pPr>
              <w:tabs>
                <w:tab w:val="left" w:pos="720"/>
                <w:tab w:val="left" w:pos="1065"/>
              </w:tabs>
              <w:jc w:val="center"/>
              <w:rPr>
                <w:b/>
                <w:bCs/>
                <w:rtl/>
              </w:rPr>
            </w:pPr>
            <w:r w:rsidRPr="00FE1C5D">
              <w:rPr>
                <w:rFonts w:hint="cs"/>
                <w:b/>
                <w:bCs/>
                <w:rtl/>
              </w:rPr>
              <w:t>3</w:t>
            </w:r>
          </w:p>
        </w:tc>
      </w:tr>
    </w:tbl>
    <w:p w:rsidR="00884DEE" w:rsidRDefault="00884DEE" w:rsidP="00FE1C5D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A1585B" w:rsidRDefault="00A1585B" w:rsidP="00A1585B">
      <w:pPr>
        <w:tabs>
          <w:tab w:val="left" w:pos="3537"/>
        </w:tabs>
        <w:bidi/>
        <w:jc w:val="center"/>
        <w:rPr>
          <w:b/>
          <w:bCs/>
          <w:sz w:val="24"/>
          <w:szCs w:val="24"/>
          <w:rtl/>
          <w:lang w:bidi="ar-TN"/>
        </w:rPr>
      </w:pPr>
    </w:p>
    <w:sectPr w:rsidR="00A1585B" w:rsidSect="00C9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AC" w:rsidRDefault="00224AAC" w:rsidP="00863317">
      <w:pPr>
        <w:spacing w:after="0" w:line="240" w:lineRule="auto"/>
      </w:pPr>
      <w:r>
        <w:separator/>
      </w:r>
    </w:p>
  </w:endnote>
  <w:endnote w:type="continuationSeparator" w:id="1">
    <w:p w:rsidR="00224AAC" w:rsidRDefault="00224AAC" w:rsidP="0086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AC" w:rsidRDefault="00224AAC" w:rsidP="00863317">
      <w:pPr>
        <w:spacing w:after="0" w:line="240" w:lineRule="auto"/>
      </w:pPr>
      <w:r>
        <w:separator/>
      </w:r>
    </w:p>
  </w:footnote>
  <w:footnote w:type="continuationSeparator" w:id="1">
    <w:p w:rsidR="00224AAC" w:rsidRDefault="00224AAC" w:rsidP="00863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869"/>
    <w:multiLevelType w:val="hybridMultilevel"/>
    <w:tmpl w:val="0C520C6A"/>
    <w:lvl w:ilvl="0" w:tplc="2D78E49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8CC"/>
    <w:rsid w:val="00086E59"/>
    <w:rsid w:val="000C6D2F"/>
    <w:rsid w:val="00184F3E"/>
    <w:rsid w:val="001B1782"/>
    <w:rsid w:val="00224AAC"/>
    <w:rsid w:val="00276CDC"/>
    <w:rsid w:val="003F788A"/>
    <w:rsid w:val="004A7FFA"/>
    <w:rsid w:val="004F630E"/>
    <w:rsid w:val="005376D7"/>
    <w:rsid w:val="005431D1"/>
    <w:rsid w:val="005E71C5"/>
    <w:rsid w:val="006B3CFB"/>
    <w:rsid w:val="006C5113"/>
    <w:rsid w:val="006D2B60"/>
    <w:rsid w:val="006E1D44"/>
    <w:rsid w:val="006F13D8"/>
    <w:rsid w:val="007823AF"/>
    <w:rsid w:val="007A7B96"/>
    <w:rsid w:val="007C26D8"/>
    <w:rsid w:val="007F047B"/>
    <w:rsid w:val="00863317"/>
    <w:rsid w:val="00884DEE"/>
    <w:rsid w:val="008E7328"/>
    <w:rsid w:val="00952BA0"/>
    <w:rsid w:val="00983A77"/>
    <w:rsid w:val="009D5336"/>
    <w:rsid w:val="00A013EC"/>
    <w:rsid w:val="00A1585B"/>
    <w:rsid w:val="00AA03E6"/>
    <w:rsid w:val="00AB5D8E"/>
    <w:rsid w:val="00AB7FC8"/>
    <w:rsid w:val="00AC38CC"/>
    <w:rsid w:val="00BB06BB"/>
    <w:rsid w:val="00C91EBE"/>
    <w:rsid w:val="00D07FEE"/>
    <w:rsid w:val="00D4104C"/>
    <w:rsid w:val="00D92C99"/>
    <w:rsid w:val="00DF6466"/>
    <w:rsid w:val="00E92581"/>
    <w:rsid w:val="00F1652D"/>
    <w:rsid w:val="00FB1AB9"/>
    <w:rsid w:val="00FE1C5D"/>
    <w:rsid w:val="00FE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3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6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3317"/>
  </w:style>
  <w:style w:type="paragraph" w:styleId="Pieddepage">
    <w:name w:val="footer"/>
    <w:basedOn w:val="Normal"/>
    <w:link w:val="PieddepageCar"/>
    <w:uiPriority w:val="99"/>
    <w:semiHidden/>
    <w:unhideWhenUsed/>
    <w:rsid w:val="00863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3317"/>
  </w:style>
  <w:style w:type="paragraph" w:styleId="Paragraphedeliste">
    <w:name w:val="List Paragraph"/>
    <w:basedOn w:val="Normal"/>
    <w:uiPriority w:val="34"/>
    <w:qFormat/>
    <w:rsid w:val="00DF646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4F3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64C0-4731-40AE-8906-48FDFC6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dcterms:created xsi:type="dcterms:W3CDTF">2008-05-27T10:10:00Z</dcterms:created>
  <dcterms:modified xsi:type="dcterms:W3CDTF">2008-06-04T14:28:00Z</dcterms:modified>
</cp:coreProperties>
</file>